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nmälan A 13984-2023 i Härnösands kommun. Denna avverkningsanmälan inkom 2023-03-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13984-2023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